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5722" w14:textId="4F4A526B" w:rsidR="002C5CD1" w:rsidRPr="00753A59" w:rsidRDefault="002C5CD1" w:rsidP="00AB067C">
      <w:pPr>
        <w:tabs>
          <w:tab w:val="left" w:pos="6164"/>
          <w:tab w:val="left" w:pos="7145"/>
        </w:tabs>
        <w:spacing w:line="240" w:lineRule="auto"/>
        <w:rPr>
          <w:i/>
          <w:szCs w:val="18"/>
        </w:rPr>
      </w:pPr>
      <w:r w:rsidRPr="00753A59">
        <w:rPr>
          <w:i/>
          <w:szCs w:val="18"/>
        </w:rPr>
        <w:t>Answers:</w:t>
      </w:r>
      <w:bookmarkStart w:id="0" w:name="_GoBack"/>
      <w:bookmarkEnd w:id="0"/>
    </w:p>
    <w:p w14:paraId="3D7BA6F8" w14:textId="4BC14DF6" w:rsidR="002C5CD1" w:rsidRPr="00753A59" w:rsidRDefault="002C5CD1" w:rsidP="00AB067C">
      <w:pPr>
        <w:tabs>
          <w:tab w:val="left" w:pos="6164"/>
          <w:tab w:val="left" w:pos="7145"/>
        </w:tabs>
        <w:spacing w:line="240" w:lineRule="auto"/>
        <w:rPr>
          <w:szCs w:val="18"/>
        </w:rPr>
      </w:pPr>
    </w:p>
    <w:p w14:paraId="51D8B659" w14:textId="4453FA79" w:rsidR="002C5CD1" w:rsidRPr="00753A59" w:rsidRDefault="002C5CD1" w:rsidP="00AB067C">
      <w:pPr>
        <w:tabs>
          <w:tab w:val="left" w:pos="6164"/>
          <w:tab w:val="left" w:pos="7145"/>
        </w:tabs>
        <w:spacing w:line="240" w:lineRule="auto"/>
        <w:rPr>
          <w:i/>
          <w:szCs w:val="18"/>
        </w:rPr>
      </w:pPr>
      <w:r w:rsidRPr="00753A59">
        <w:rPr>
          <w:i/>
          <w:szCs w:val="18"/>
        </w:rPr>
        <w:t>B.</w:t>
      </w:r>
    </w:p>
    <w:p w14:paraId="1329DA19" w14:textId="6E0AF37D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1" w:name="_Hlk525047878"/>
      <w:r w:rsidRPr="00753A59">
        <w:rPr>
          <w:szCs w:val="18"/>
        </w:rPr>
        <w:t>Why did God have mercy on the people of Ninevah</w:t>
      </w:r>
      <w:bookmarkEnd w:id="1"/>
      <w:r w:rsidRPr="00753A59">
        <w:rPr>
          <w:szCs w:val="18"/>
        </w:rPr>
        <w:t>?</w:t>
      </w:r>
    </w:p>
    <w:p w14:paraId="47A0B15F" w14:textId="72030E82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2" w:name="_Hlk525047902"/>
      <w:r w:rsidRPr="00753A59">
        <w:rPr>
          <w:szCs w:val="18"/>
        </w:rPr>
        <w:t>Who made the sea stormy</w:t>
      </w:r>
      <w:bookmarkEnd w:id="2"/>
      <w:r w:rsidRPr="00753A59">
        <w:rPr>
          <w:szCs w:val="18"/>
        </w:rPr>
        <w:t>?</w:t>
      </w:r>
    </w:p>
    <w:p w14:paraId="7AC15D81" w14:textId="0063953A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3" w:name="_Hlk525047920"/>
      <w:r w:rsidRPr="00753A59">
        <w:rPr>
          <w:szCs w:val="18"/>
        </w:rPr>
        <w:t>Who demanded that Jonah pray to God</w:t>
      </w:r>
      <w:bookmarkEnd w:id="3"/>
      <w:r w:rsidRPr="00753A59">
        <w:rPr>
          <w:szCs w:val="18"/>
        </w:rPr>
        <w:t>?</w:t>
      </w:r>
    </w:p>
    <w:p w14:paraId="12DD4422" w14:textId="77777777" w:rsidR="006A3CEE" w:rsidRPr="00753A59" w:rsidRDefault="006A3CEE" w:rsidP="006A3CEE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4" w:name="_Hlk525048016"/>
      <w:bookmarkStart w:id="5" w:name="_Hlk525047942"/>
      <w:r w:rsidRPr="00753A59">
        <w:rPr>
          <w:szCs w:val="18"/>
        </w:rPr>
        <w:t>Why did they throw the cargo into the sea</w:t>
      </w:r>
      <w:bookmarkEnd w:id="4"/>
      <w:r w:rsidRPr="00753A59">
        <w:rPr>
          <w:szCs w:val="18"/>
        </w:rPr>
        <w:t>?</w:t>
      </w:r>
    </w:p>
    <w:p w14:paraId="672D0F74" w14:textId="1B692F20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How many people lived in the city of Ninevah</w:t>
      </w:r>
      <w:bookmarkEnd w:id="5"/>
      <w:r w:rsidRPr="00753A59">
        <w:rPr>
          <w:szCs w:val="18"/>
        </w:rPr>
        <w:t>?</w:t>
      </w:r>
    </w:p>
    <w:p w14:paraId="46B6BD11" w14:textId="293809CA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6" w:name="_Hlk525047960"/>
      <w:r w:rsidRPr="00753A59">
        <w:rPr>
          <w:szCs w:val="18"/>
        </w:rPr>
        <w:t xml:space="preserve">Which port did Jonah </w:t>
      </w:r>
      <w:r w:rsidR="006A3CEE">
        <w:rPr>
          <w:szCs w:val="18"/>
        </w:rPr>
        <w:t>depart</w:t>
      </w:r>
      <w:r w:rsidRPr="00753A59">
        <w:rPr>
          <w:szCs w:val="18"/>
        </w:rPr>
        <w:t xml:space="preserve"> from</w:t>
      </w:r>
      <w:bookmarkEnd w:id="6"/>
      <w:r w:rsidRPr="00753A59">
        <w:rPr>
          <w:szCs w:val="18"/>
        </w:rPr>
        <w:t>?</w:t>
      </w:r>
    </w:p>
    <w:p w14:paraId="6B800C8A" w14:textId="5D13C3FF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7" w:name="_Hlk525047982"/>
      <w:r w:rsidRPr="00753A59">
        <w:rPr>
          <w:szCs w:val="18"/>
        </w:rPr>
        <w:t>What did the mariners do because they were afraid</w:t>
      </w:r>
      <w:bookmarkEnd w:id="7"/>
      <w:r w:rsidRPr="00753A59">
        <w:rPr>
          <w:szCs w:val="18"/>
        </w:rPr>
        <w:t>?</w:t>
      </w:r>
    </w:p>
    <w:p w14:paraId="2A6E0265" w14:textId="3B3BF156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8" w:name="_Hlk525048001"/>
      <w:r w:rsidRPr="00753A59">
        <w:rPr>
          <w:szCs w:val="18"/>
        </w:rPr>
        <w:t>What did Jonah suggest as a way of calming the storm</w:t>
      </w:r>
      <w:bookmarkEnd w:id="8"/>
      <w:r w:rsidRPr="00753A59">
        <w:rPr>
          <w:szCs w:val="18"/>
        </w:rPr>
        <w:t>?</w:t>
      </w:r>
    </w:p>
    <w:p w14:paraId="1EE12FDC" w14:textId="29BD92BB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9" w:name="_Hlk525048034"/>
      <w:r w:rsidRPr="00753A59">
        <w:rPr>
          <w:szCs w:val="18"/>
        </w:rPr>
        <w:t>Why was Jonah angry</w:t>
      </w:r>
      <w:bookmarkEnd w:id="9"/>
      <w:r w:rsidRPr="00753A59">
        <w:rPr>
          <w:szCs w:val="18"/>
        </w:rPr>
        <w:t>?</w:t>
      </w:r>
    </w:p>
    <w:p w14:paraId="3FF5D3AD" w14:textId="307A7CBA" w:rsidR="002C5CD1" w:rsidRPr="00753A59" w:rsidRDefault="002C5CD1" w:rsidP="00896C5C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szCs w:val="18"/>
        </w:rPr>
      </w:pPr>
      <w:bookmarkStart w:id="10" w:name="_Hlk525048051"/>
      <w:r w:rsidRPr="00753A59">
        <w:rPr>
          <w:szCs w:val="18"/>
        </w:rPr>
        <w:t>What is the moral of the story</w:t>
      </w:r>
      <w:bookmarkEnd w:id="10"/>
      <w:r w:rsidRPr="00753A59">
        <w:rPr>
          <w:szCs w:val="18"/>
        </w:rPr>
        <w:t>?</w:t>
      </w:r>
    </w:p>
    <w:p w14:paraId="3EF9E097" w14:textId="1E9289BE" w:rsidR="002C5CD1" w:rsidRPr="00753A59" w:rsidRDefault="002C5CD1" w:rsidP="00AB067C">
      <w:pPr>
        <w:tabs>
          <w:tab w:val="left" w:pos="6164"/>
          <w:tab w:val="left" w:pos="7145"/>
        </w:tabs>
        <w:spacing w:line="240" w:lineRule="auto"/>
        <w:rPr>
          <w:szCs w:val="18"/>
        </w:rPr>
      </w:pPr>
    </w:p>
    <w:p w14:paraId="1DC86006" w14:textId="52C8375C" w:rsidR="002C5CD1" w:rsidRPr="00753A59" w:rsidRDefault="002C5CD1" w:rsidP="002C5CD1">
      <w:pPr>
        <w:tabs>
          <w:tab w:val="left" w:pos="6164"/>
          <w:tab w:val="left" w:pos="7145"/>
        </w:tabs>
        <w:spacing w:line="240" w:lineRule="auto"/>
        <w:rPr>
          <w:i/>
          <w:szCs w:val="18"/>
        </w:rPr>
      </w:pPr>
      <w:r w:rsidRPr="00753A59">
        <w:rPr>
          <w:i/>
          <w:szCs w:val="18"/>
        </w:rPr>
        <w:t>C.</w:t>
      </w:r>
    </w:p>
    <w:p w14:paraId="2B18838C" w14:textId="4D645682" w:rsidR="002C5CD1" w:rsidRPr="00753A59" w:rsidRDefault="00472C2B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Because t</w:t>
      </w:r>
      <w:r w:rsidR="002C5CD1" w:rsidRPr="00753A59">
        <w:rPr>
          <w:szCs w:val="18"/>
        </w:rPr>
        <w:t>hey turned from their evil way.</w:t>
      </w:r>
    </w:p>
    <w:p w14:paraId="667B62A1" w14:textId="04493383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God.</w:t>
      </w:r>
    </w:p>
    <w:p w14:paraId="2683B359" w14:textId="0749E2D0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The ship master.</w:t>
      </w:r>
    </w:p>
    <w:p w14:paraId="0BD30AC0" w14:textId="77777777" w:rsidR="006A3CEE" w:rsidRPr="00753A59" w:rsidRDefault="006A3CEE" w:rsidP="006A3CEE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To make the ship lighter.</w:t>
      </w:r>
    </w:p>
    <w:p w14:paraId="258436A6" w14:textId="388EFE36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More than one hundred and twenty thousand.</w:t>
      </w:r>
    </w:p>
    <w:p w14:paraId="5C31458F" w14:textId="60BB1D61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Joppa.</w:t>
      </w:r>
    </w:p>
    <w:p w14:paraId="6946752F" w14:textId="0563022F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They each cried out to their own god.</w:t>
      </w:r>
    </w:p>
    <w:p w14:paraId="4F0A7E0A" w14:textId="425786C9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Throwing him into the sea.</w:t>
      </w:r>
    </w:p>
    <w:p w14:paraId="62638464" w14:textId="0AF7E3CF" w:rsidR="002C5CD1" w:rsidRPr="00753A59" w:rsidRDefault="002C5CD1" w:rsidP="00896C5C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Because he had thought that God would be merciful from the beginning.</w:t>
      </w:r>
    </w:p>
    <w:p w14:paraId="59C6903A" w14:textId="30D16354" w:rsidR="002C5CD1" w:rsidRPr="00753A59" w:rsidRDefault="002C5CD1" w:rsidP="00896C5C">
      <w:pPr>
        <w:pStyle w:val="ListParagraph"/>
        <w:numPr>
          <w:ilvl w:val="0"/>
          <w:numId w:val="18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18"/>
        </w:rPr>
      </w:pPr>
      <w:r w:rsidRPr="00753A59">
        <w:rPr>
          <w:szCs w:val="18"/>
        </w:rPr>
        <w:t>It is not for us to know God’s reasons, but to trust Him.</w:t>
      </w:r>
    </w:p>
    <w:sectPr w:rsidR="002C5CD1" w:rsidRPr="00753A59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2DB2" w14:textId="77777777" w:rsidR="00C2320E" w:rsidRDefault="00C2320E" w:rsidP="00095DB4">
      <w:pPr>
        <w:spacing w:after="0" w:line="240" w:lineRule="auto"/>
      </w:pPr>
      <w:r>
        <w:separator/>
      </w:r>
    </w:p>
  </w:endnote>
  <w:endnote w:type="continuationSeparator" w:id="0">
    <w:p w14:paraId="19846388" w14:textId="77777777" w:rsidR="00C2320E" w:rsidRDefault="00C2320E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1FA2" w14:textId="77777777" w:rsidR="00C2320E" w:rsidRDefault="00C2320E" w:rsidP="00095DB4">
      <w:pPr>
        <w:spacing w:after="0" w:line="240" w:lineRule="auto"/>
      </w:pPr>
      <w:r>
        <w:separator/>
      </w:r>
    </w:p>
  </w:footnote>
  <w:footnote w:type="continuationSeparator" w:id="0">
    <w:p w14:paraId="7EE74E24" w14:textId="77777777" w:rsidR="00C2320E" w:rsidRDefault="00C2320E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74BC1D31" w:rsidR="00A3298E" w:rsidRPr="00080E2C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337CAFDE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Wh-Questions </w:t>
    </w:r>
    <w:r w:rsidR="00AD5791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377"/>
    <w:multiLevelType w:val="hybridMultilevel"/>
    <w:tmpl w:val="DF72C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1150"/>
    <w:multiLevelType w:val="hybridMultilevel"/>
    <w:tmpl w:val="DF72C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812"/>
    <w:rsid w:val="000309F7"/>
    <w:rsid w:val="00034A46"/>
    <w:rsid w:val="00036EA5"/>
    <w:rsid w:val="00051E9C"/>
    <w:rsid w:val="00080E2C"/>
    <w:rsid w:val="00095DB4"/>
    <w:rsid w:val="000D50FE"/>
    <w:rsid w:val="000D58A9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A7A7A"/>
    <w:rsid w:val="001B1154"/>
    <w:rsid w:val="001C3795"/>
    <w:rsid w:val="001C3997"/>
    <w:rsid w:val="001D68FC"/>
    <w:rsid w:val="001D6DB7"/>
    <w:rsid w:val="001E331F"/>
    <w:rsid w:val="001F324B"/>
    <w:rsid w:val="00240E9A"/>
    <w:rsid w:val="0024258A"/>
    <w:rsid w:val="00270181"/>
    <w:rsid w:val="00274BC9"/>
    <w:rsid w:val="00274F58"/>
    <w:rsid w:val="00294B46"/>
    <w:rsid w:val="002C5CD1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1DD5"/>
    <w:rsid w:val="003B1AE8"/>
    <w:rsid w:val="003C54F1"/>
    <w:rsid w:val="003D04D7"/>
    <w:rsid w:val="003D611A"/>
    <w:rsid w:val="003F267A"/>
    <w:rsid w:val="00403B50"/>
    <w:rsid w:val="00414002"/>
    <w:rsid w:val="004170A9"/>
    <w:rsid w:val="004476B6"/>
    <w:rsid w:val="00472C2B"/>
    <w:rsid w:val="00481547"/>
    <w:rsid w:val="004A20EB"/>
    <w:rsid w:val="004B43C3"/>
    <w:rsid w:val="004C129F"/>
    <w:rsid w:val="004F6C99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3CEE"/>
    <w:rsid w:val="006C3A80"/>
    <w:rsid w:val="006D6999"/>
    <w:rsid w:val="006E0CD7"/>
    <w:rsid w:val="006E3157"/>
    <w:rsid w:val="006F3699"/>
    <w:rsid w:val="006F3B9E"/>
    <w:rsid w:val="00713E50"/>
    <w:rsid w:val="007228DC"/>
    <w:rsid w:val="00753A59"/>
    <w:rsid w:val="00781B98"/>
    <w:rsid w:val="007B41D3"/>
    <w:rsid w:val="007B7F34"/>
    <w:rsid w:val="007C1659"/>
    <w:rsid w:val="007C1E30"/>
    <w:rsid w:val="007C2C07"/>
    <w:rsid w:val="007D1266"/>
    <w:rsid w:val="007D512A"/>
    <w:rsid w:val="00803407"/>
    <w:rsid w:val="0081345E"/>
    <w:rsid w:val="00840F11"/>
    <w:rsid w:val="00844010"/>
    <w:rsid w:val="00890D6A"/>
    <w:rsid w:val="00896C5C"/>
    <w:rsid w:val="008D1AB8"/>
    <w:rsid w:val="008D7DB6"/>
    <w:rsid w:val="008F24FA"/>
    <w:rsid w:val="008F4E93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B067C"/>
    <w:rsid w:val="00AD5791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2320E"/>
    <w:rsid w:val="00C318F2"/>
    <w:rsid w:val="00C44046"/>
    <w:rsid w:val="00C44364"/>
    <w:rsid w:val="00C8385E"/>
    <w:rsid w:val="00C909BA"/>
    <w:rsid w:val="00C92185"/>
    <w:rsid w:val="00CA33B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0509"/>
    <w:rsid w:val="00E6704D"/>
    <w:rsid w:val="00E7011C"/>
    <w:rsid w:val="00E85C91"/>
    <w:rsid w:val="00E915A1"/>
    <w:rsid w:val="00E97D91"/>
    <w:rsid w:val="00ED4041"/>
    <w:rsid w:val="00ED50BC"/>
    <w:rsid w:val="00EF7201"/>
    <w:rsid w:val="00F468B9"/>
    <w:rsid w:val="00F5252E"/>
    <w:rsid w:val="00F562CA"/>
    <w:rsid w:val="00F67ED3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35E-3D2B-4F76-A759-23CA3B0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1</cp:revision>
  <cp:lastPrinted>2018-08-12T17:10:00Z</cp:lastPrinted>
  <dcterms:created xsi:type="dcterms:W3CDTF">2018-07-30T08:15:00Z</dcterms:created>
  <dcterms:modified xsi:type="dcterms:W3CDTF">2018-10-15T09:02:00Z</dcterms:modified>
</cp:coreProperties>
</file>